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Acadia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VPKD9FJ10994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6,1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